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FB" w:rsidRDefault="004B1F19" w:rsidP="00067798">
      <w:pPr>
        <w:rPr>
          <w:b/>
          <w:color w:val="FF0000"/>
        </w:rPr>
      </w:pPr>
      <w:r>
        <w:rPr>
          <w:b/>
          <w:color w:val="FF0000"/>
        </w:rPr>
        <w:t>Practica</w:t>
      </w:r>
      <w:r w:rsidR="00E75494">
        <w:rPr>
          <w:b/>
          <w:color w:val="FF0000"/>
        </w:rPr>
        <w:t xml:space="preserve"> Modulo1.2.1</w:t>
      </w:r>
      <w:r>
        <w:rPr>
          <w:b/>
          <w:color w:val="FF0000"/>
        </w:rPr>
        <w:t>:</w:t>
      </w:r>
      <w:r w:rsidR="00067798" w:rsidRPr="00217ACB">
        <w:rPr>
          <w:b/>
          <w:color w:val="FF0000"/>
        </w:rPr>
        <w:t xml:space="preserve"> </w:t>
      </w:r>
      <w:r>
        <w:rPr>
          <w:b/>
          <w:color w:val="FF0000"/>
        </w:rPr>
        <w:t>T</w:t>
      </w:r>
      <w:r w:rsidR="001254FB">
        <w:rPr>
          <w:b/>
          <w:color w:val="FF0000"/>
        </w:rPr>
        <w:t xml:space="preserve">rabajar con </w:t>
      </w:r>
      <w:proofErr w:type="spellStart"/>
      <w:r w:rsidR="001254FB">
        <w:rPr>
          <w:b/>
          <w:color w:val="FF0000"/>
        </w:rPr>
        <w:t>gvSIG</w:t>
      </w:r>
      <w:proofErr w:type="spellEnd"/>
      <w:r w:rsidR="001254FB">
        <w:rPr>
          <w:b/>
          <w:color w:val="FF0000"/>
        </w:rPr>
        <w:t xml:space="preserve"> </w:t>
      </w:r>
      <w:proofErr w:type="spellStart"/>
      <w:r w:rsidR="001254FB">
        <w:rPr>
          <w:b/>
          <w:color w:val="FF0000"/>
        </w:rPr>
        <w:t>Raster</w:t>
      </w:r>
      <w:proofErr w:type="spellEnd"/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571C9A">
        <w:rPr>
          <w:rFonts w:asciiTheme="minorHAnsi" w:eastAsiaTheme="minorEastAsia" w:hAnsiTheme="minorHAnsi" w:cstheme="minorBidi"/>
          <w:sz w:val="22"/>
          <w:szCs w:val="22"/>
        </w:rPr>
        <w:t xml:space="preserve">Intuitivamente podemos decir que el mundo </w:t>
      </w:r>
      <w:r>
        <w:rPr>
          <w:rFonts w:asciiTheme="minorHAnsi" w:eastAsiaTheme="minorEastAsia" w:hAnsiTheme="minorHAnsi" w:cstheme="minorBidi"/>
          <w:sz w:val="22"/>
          <w:szCs w:val="22"/>
        </w:rPr>
        <w:t>real se puede representar en los SIG por medio de 2 tipos de modelos de datos</w:t>
      </w:r>
      <w:r w:rsidRPr="00571C9A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1371429" cy="1440000"/>
            <wp:effectExtent l="0" t="0" r="635" b="8255"/>
            <wp:wrapSquare wrapText="bothSides"/>
            <wp:docPr id="65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571C9A" w:rsidRPr="00571C9A" w:rsidRDefault="00571C9A" w:rsidP="00571C9A">
      <w:pPr>
        <w:pStyle w:val="NormalWeb"/>
        <w:tabs>
          <w:tab w:val="left" w:pos="12440"/>
        </w:tabs>
        <w:kinsoku w:val="0"/>
        <w:overflowPunct w:val="0"/>
        <w:spacing w:before="134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571C9A" w:rsidRPr="00571C9A" w:rsidRDefault="00571C9A" w:rsidP="00571C9A">
      <w:pPr>
        <w:pStyle w:val="NormalWeb"/>
        <w:numPr>
          <w:ilvl w:val="0"/>
          <w:numId w:val="10"/>
        </w:numPr>
        <w:tabs>
          <w:tab w:val="left" w:pos="12440"/>
        </w:tabs>
        <w:kinsoku w:val="0"/>
        <w:overflowPunct w:val="0"/>
        <w:spacing w:before="134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571C9A">
        <w:rPr>
          <w:rFonts w:asciiTheme="minorHAnsi" w:eastAsiaTheme="minorEastAsia" w:hAnsiTheme="minorHAnsi" w:cstheme="minorBidi"/>
          <w:sz w:val="22"/>
          <w:szCs w:val="22"/>
        </w:rPr>
        <w:t xml:space="preserve">Vector, modelización del mundo real por elementos geométricos 2D y 3D. </w:t>
      </w:r>
    </w:p>
    <w:p w:rsidR="00571C9A" w:rsidRPr="00571C9A" w:rsidRDefault="00571C9A" w:rsidP="00571C9A">
      <w:pPr>
        <w:pStyle w:val="NormalWeb"/>
        <w:numPr>
          <w:ilvl w:val="0"/>
          <w:numId w:val="10"/>
        </w:numPr>
        <w:tabs>
          <w:tab w:val="left" w:pos="12440"/>
        </w:tabs>
        <w:kinsoku w:val="0"/>
        <w:overflowPunct w:val="0"/>
        <w:spacing w:before="134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571C9A">
        <w:rPr>
          <w:rFonts w:asciiTheme="minorHAnsi" w:eastAsiaTheme="minorEastAsia" w:hAnsiTheme="minorHAnsi" w:cstheme="minorBidi"/>
          <w:sz w:val="22"/>
          <w:szCs w:val="22"/>
        </w:rPr>
        <w:t>Ráster</w:t>
      </w:r>
      <w:proofErr w:type="spellEnd"/>
      <w:r w:rsidRPr="00571C9A">
        <w:rPr>
          <w:rFonts w:asciiTheme="minorHAnsi" w:eastAsiaTheme="minorEastAsia" w:hAnsiTheme="minorHAnsi" w:cstheme="minorBidi"/>
          <w:sz w:val="22"/>
          <w:szCs w:val="22"/>
        </w:rPr>
        <w:t xml:space="preserve">, modelización por mallas o retículas. </w:t>
      </w:r>
    </w:p>
    <w:p w:rsidR="00571C9A" w:rsidRDefault="00571C9A" w:rsidP="00067798">
      <w:pPr>
        <w:rPr>
          <w:b/>
          <w:color w:val="0070C0"/>
        </w:rPr>
      </w:pPr>
    </w:p>
    <w:p w:rsidR="00571C9A" w:rsidRDefault="00067798" w:rsidP="00067798">
      <w:pPr>
        <w:rPr>
          <w:b/>
          <w:color w:val="0070C0"/>
        </w:rPr>
      </w:pPr>
      <w:r w:rsidRPr="004B1F19">
        <w:rPr>
          <w:b/>
          <w:color w:val="0070C0"/>
        </w:rPr>
        <w:t>Objetivos</w:t>
      </w:r>
    </w:p>
    <w:p w:rsidR="001B3573" w:rsidRPr="00571C9A" w:rsidRDefault="00067798" w:rsidP="00067798">
      <w:pPr>
        <w:rPr>
          <w:b/>
          <w:color w:val="0070C0"/>
        </w:rPr>
      </w:pPr>
      <w:r>
        <w:t xml:space="preserve">El objetivo es adquirir conocimientos </w:t>
      </w:r>
      <w:r w:rsidR="004B1F19">
        <w:t xml:space="preserve">básicos </w:t>
      </w:r>
      <w:r>
        <w:t xml:space="preserve">sobre </w:t>
      </w:r>
      <w:r w:rsidR="001B3573">
        <w:t xml:space="preserve">el </w:t>
      </w:r>
      <w:r w:rsidR="00571C9A">
        <w:t xml:space="preserve">manejo de imágenes </w:t>
      </w:r>
      <w:r w:rsidR="001B3573">
        <w:t xml:space="preserve"> </w:t>
      </w:r>
      <w:proofErr w:type="spellStart"/>
      <w:r w:rsidR="001254FB">
        <w:t>raster</w:t>
      </w:r>
      <w:proofErr w:type="spellEnd"/>
      <w:r w:rsidR="001254FB">
        <w:t xml:space="preserve"> </w:t>
      </w:r>
      <w:r w:rsidR="001B3573">
        <w:t xml:space="preserve">en </w:t>
      </w:r>
      <w:proofErr w:type="spellStart"/>
      <w:r w:rsidR="001B3573">
        <w:t>gvSIG</w:t>
      </w:r>
      <w:proofErr w:type="spellEnd"/>
    </w:p>
    <w:p w:rsidR="00051686" w:rsidRDefault="001254FB" w:rsidP="00067798">
      <w:r w:rsidRPr="004B1F19">
        <w:rPr>
          <w:b/>
        </w:rPr>
        <w:t>Ficheros utilizados</w:t>
      </w:r>
      <w:r>
        <w:t xml:space="preserve">: </w:t>
      </w:r>
      <w:proofErr w:type="spellStart"/>
      <w:r w:rsidRPr="009D6A80">
        <w:rPr>
          <w:b/>
          <w:color w:val="548DD4" w:themeColor="text2" w:themeTint="99"/>
        </w:rPr>
        <w:t>aster_madrid.img</w:t>
      </w:r>
      <w:proofErr w:type="spellEnd"/>
      <w:r>
        <w:t xml:space="preserve"> </w:t>
      </w:r>
    </w:p>
    <w:p w:rsidR="002C557D" w:rsidRDefault="002C557D" w:rsidP="004B1F19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Tareas</w:t>
      </w:r>
    </w:p>
    <w:p w:rsidR="009D6A80" w:rsidRPr="002C557D" w:rsidRDefault="001254FB" w:rsidP="004B1F19">
      <w:r w:rsidRPr="002C557D">
        <w:t>V</w:t>
      </w:r>
      <w:r w:rsidR="004B1F19" w:rsidRPr="002C557D">
        <w:t>isualizar una imagen</w:t>
      </w:r>
    </w:p>
    <w:p w:rsidR="002C557D" w:rsidRPr="002C557D" w:rsidRDefault="002C557D" w:rsidP="002C557D">
      <w:r w:rsidRPr="002C557D">
        <w:t xml:space="preserve">Ver la información asociada al archivo  </w:t>
      </w:r>
    </w:p>
    <w:p w:rsidR="002C557D" w:rsidRPr="002C557D" w:rsidRDefault="002C557D" w:rsidP="002C557D">
      <w:r w:rsidRPr="002C557D">
        <w:t xml:space="preserve">Ver estadístico de la imagen </w:t>
      </w:r>
    </w:p>
    <w:p w:rsidR="002C557D" w:rsidRPr="002C557D" w:rsidRDefault="002C557D" w:rsidP="002C557D">
      <w:r w:rsidRPr="002C557D">
        <w:t xml:space="preserve">Ver información sobre las bandas de la imagen </w:t>
      </w:r>
    </w:p>
    <w:p w:rsidR="002C557D" w:rsidRPr="002C557D" w:rsidRDefault="002C557D" w:rsidP="002C557D">
      <w:r w:rsidRPr="002C557D">
        <w:t xml:space="preserve">Ver información sobre los parámetros de transparencia de la imagen </w:t>
      </w:r>
    </w:p>
    <w:p w:rsidR="002C557D" w:rsidRPr="002C557D" w:rsidRDefault="002C557D" w:rsidP="002C557D">
      <w:r w:rsidRPr="002C557D">
        <w:t xml:space="preserve">Modificar brillo, contraste y realce </w:t>
      </w:r>
    </w:p>
    <w:p w:rsidR="002C557D" w:rsidRDefault="002C557D" w:rsidP="002C557D">
      <w:r w:rsidRPr="002C557D">
        <w:t>Recortar la imagen</w:t>
      </w:r>
    </w:p>
    <w:p w:rsidR="002C557D" w:rsidRPr="002C557D" w:rsidRDefault="002C557D" w:rsidP="002C557D">
      <w:pPr>
        <w:rPr>
          <w:b/>
          <w:color w:val="00B0F0"/>
        </w:rPr>
      </w:pPr>
      <w:r w:rsidRPr="002C557D">
        <w:rPr>
          <w:b/>
          <w:color w:val="00B0F0"/>
        </w:rPr>
        <w:t xml:space="preserve">1. </w:t>
      </w:r>
      <w:r w:rsidR="00571C9A" w:rsidRPr="002C557D">
        <w:rPr>
          <w:b/>
          <w:color w:val="00B0F0"/>
        </w:rPr>
        <w:t>Metodología</w:t>
      </w:r>
    </w:p>
    <w:p w:rsidR="00051686" w:rsidRPr="00A26075" w:rsidRDefault="00571C9A" w:rsidP="00067798">
      <w:r w:rsidRPr="00A26075">
        <w:t xml:space="preserve">1. </w:t>
      </w:r>
      <w:r w:rsidR="00E87C6F" w:rsidRPr="00A26075">
        <w:t>Arrancar el programa</w:t>
      </w:r>
      <w:r w:rsidR="004B1F19" w:rsidRPr="00A26075">
        <w:t xml:space="preserve"> </w:t>
      </w:r>
      <w:proofErr w:type="spellStart"/>
      <w:r w:rsidR="004B1F19" w:rsidRPr="00A26075">
        <w:t>gvSIG</w:t>
      </w:r>
      <w:proofErr w:type="spellEnd"/>
    </w:p>
    <w:p w:rsidR="00A26075" w:rsidRDefault="00A26075" w:rsidP="00A26075">
      <w:pPr>
        <w:rPr>
          <w:i/>
        </w:rPr>
      </w:pPr>
      <w:r>
        <w:t xml:space="preserve">Crear un nuevo proyecto </w:t>
      </w:r>
      <w:r w:rsidRPr="00A26075">
        <w:rPr>
          <w:i/>
        </w:rPr>
        <w:t>Vista-&gt;Nuevo</w:t>
      </w:r>
      <w:r>
        <w:rPr>
          <w:i/>
        </w:rPr>
        <w:t>-&gt;trabajo 1</w:t>
      </w:r>
    </w:p>
    <w:p w:rsidR="00A26075" w:rsidRPr="00A26075" w:rsidRDefault="00A26075" w:rsidP="00A26075">
      <w:pPr>
        <w:rPr>
          <w:i/>
        </w:rPr>
      </w:pPr>
      <w:r>
        <w:t xml:space="preserve">Asegurarse de que el SRC está definido adecuadamente </w:t>
      </w:r>
      <w:r w:rsidRPr="00A26075">
        <w:rPr>
          <w:i/>
        </w:rPr>
        <w:t>Propiedades</w:t>
      </w:r>
    </w:p>
    <w:p w:rsidR="00A26075" w:rsidRDefault="00A26075" w:rsidP="00067798"/>
    <w:p w:rsidR="00E87C6F" w:rsidRDefault="00B435A4" w:rsidP="00067798">
      <w:r>
        <w:rPr>
          <w:noProof/>
        </w:rPr>
        <w:lastRenderedPageBreak/>
        <w:drawing>
          <wp:inline distT="0" distB="0" distL="0" distR="0" wp14:anchorId="21222628" wp14:editId="4E200D1A">
            <wp:extent cx="5394151" cy="2941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015"/>
                    <a:stretch/>
                  </pic:blipFill>
                  <pic:spPr bwMode="auto">
                    <a:xfrm>
                      <a:off x="0" y="0"/>
                      <a:ext cx="5400040" cy="29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75" w:rsidRPr="00A26075" w:rsidRDefault="00A26075" w:rsidP="00A26075">
      <w:pPr>
        <w:rPr>
          <w:b/>
        </w:rPr>
      </w:pPr>
      <w:r w:rsidRPr="00A26075">
        <w:rPr>
          <w:b/>
        </w:rPr>
        <w:t>2. Añadir capa</w:t>
      </w:r>
      <w:r w:rsidR="00571C9A" w:rsidRPr="00A26075">
        <w:rPr>
          <w:b/>
        </w:rPr>
        <w:t xml:space="preserve"> </w:t>
      </w:r>
    </w:p>
    <w:p w:rsidR="00E87C6F" w:rsidRDefault="00571C9A" w:rsidP="00067798">
      <w:r>
        <w:t>A</w:t>
      </w:r>
      <w:r w:rsidR="00E87C6F">
        <w:t>brir</w:t>
      </w:r>
      <w:r w:rsidR="00B435A4">
        <w:t xml:space="preserve"> </w:t>
      </w:r>
      <w:r w:rsidR="00B435A4" w:rsidRPr="004B1F19">
        <w:rPr>
          <w:i/>
        </w:rPr>
        <w:t>Vista -&gt; añadir capa</w:t>
      </w:r>
    </w:p>
    <w:p w:rsidR="00E87C6F" w:rsidRDefault="00B435A4" w:rsidP="00067798">
      <w:r>
        <w:rPr>
          <w:noProof/>
        </w:rPr>
        <w:drawing>
          <wp:inline distT="0" distB="0" distL="0" distR="0" wp14:anchorId="53733ACD" wp14:editId="0C67A45F">
            <wp:extent cx="5394151" cy="2895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522"/>
                    <a:stretch/>
                  </pic:blipFill>
                  <pic:spPr bwMode="auto">
                    <a:xfrm>
                      <a:off x="0" y="0"/>
                      <a:ext cx="5400040" cy="289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D6" w:rsidRDefault="00C761D6" w:rsidP="00067798"/>
    <w:p w:rsidR="00C761D6" w:rsidRDefault="00B435A4" w:rsidP="00067798">
      <w:r>
        <w:t xml:space="preserve">Abrir la imagen </w:t>
      </w:r>
      <w:proofErr w:type="spellStart"/>
      <w:r w:rsidR="00C761D6">
        <w:t>aster</w:t>
      </w:r>
      <w:r>
        <w:t>_madrid</w:t>
      </w:r>
      <w:proofErr w:type="spellEnd"/>
      <w:r w:rsidR="00C761D6">
        <w:t xml:space="preserve"> </w:t>
      </w:r>
      <w:r>
        <w:t xml:space="preserve">con el botón </w:t>
      </w:r>
      <w:r w:rsidRPr="004B1F19">
        <w:rPr>
          <w:i/>
        </w:rPr>
        <w:t>Añadir</w:t>
      </w:r>
      <w:r>
        <w:t>. Cargar las capas de forma normal.</w:t>
      </w:r>
    </w:p>
    <w:p w:rsidR="00C761D6" w:rsidRDefault="00B435A4" w:rsidP="00067798">
      <w:r>
        <w:rPr>
          <w:noProof/>
        </w:rPr>
        <w:lastRenderedPageBreak/>
        <w:drawing>
          <wp:inline distT="0" distB="0" distL="0" distR="0" wp14:anchorId="170BCB4B" wp14:editId="648C9EC8">
            <wp:extent cx="5394151" cy="2933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66"/>
                    <a:stretch/>
                  </pic:blipFill>
                  <pic:spPr bwMode="auto">
                    <a:xfrm>
                      <a:off x="0" y="0"/>
                      <a:ext cx="5400040" cy="29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D94" w:rsidRDefault="00665D94" w:rsidP="00067798">
      <w:r>
        <w:t xml:space="preserve">Elegir el archivo </w:t>
      </w:r>
      <w:proofErr w:type="spellStart"/>
      <w:r>
        <w:t>aster_madrid.img</w:t>
      </w:r>
      <w:proofErr w:type="spellEnd"/>
      <w:r>
        <w:t xml:space="preserve"> con la extensión </w:t>
      </w:r>
      <w:proofErr w:type="spellStart"/>
      <w:r w:rsidRPr="004B1F19">
        <w:rPr>
          <w:i/>
        </w:rPr>
        <w:t>gvsig</w:t>
      </w:r>
      <w:proofErr w:type="spellEnd"/>
      <w:r w:rsidRPr="004B1F19">
        <w:rPr>
          <w:i/>
        </w:rPr>
        <w:t xml:space="preserve"> </w:t>
      </w:r>
      <w:proofErr w:type="spellStart"/>
      <w:r w:rsidRPr="004B1F19">
        <w:rPr>
          <w:i/>
        </w:rPr>
        <w:t>Raster</w:t>
      </w:r>
      <w:proofErr w:type="spellEnd"/>
      <w:r w:rsidRPr="004B1F19">
        <w:rPr>
          <w:i/>
        </w:rPr>
        <w:t xml:space="preserve"> Driver </w:t>
      </w:r>
      <w:r>
        <w:t>y verlo en pantalla</w:t>
      </w:r>
    </w:p>
    <w:p w:rsidR="003D310C" w:rsidRDefault="00B435A4" w:rsidP="00067798">
      <w:r>
        <w:rPr>
          <w:noProof/>
        </w:rPr>
        <w:drawing>
          <wp:inline distT="0" distB="0" distL="0" distR="0" wp14:anchorId="04F1115C" wp14:editId="131BDFDB">
            <wp:extent cx="5394151" cy="29413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15"/>
                    <a:stretch/>
                  </pic:blipFill>
                  <pic:spPr bwMode="auto">
                    <a:xfrm>
                      <a:off x="0" y="0"/>
                      <a:ext cx="5400040" cy="29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9" w:rsidRPr="00A26075" w:rsidRDefault="00A26075" w:rsidP="00067798">
      <w:pPr>
        <w:rPr>
          <w:b/>
        </w:rPr>
      </w:pPr>
      <w:r w:rsidRPr="00A26075">
        <w:rPr>
          <w:b/>
        </w:rPr>
        <w:t>3</w:t>
      </w:r>
      <w:r w:rsidR="004B1F19" w:rsidRPr="00A26075">
        <w:rPr>
          <w:b/>
        </w:rPr>
        <w:t xml:space="preserve">. </w:t>
      </w:r>
      <w:r w:rsidR="008E644C" w:rsidRPr="00A26075">
        <w:rPr>
          <w:b/>
        </w:rPr>
        <w:t xml:space="preserve">Ver la información asociada al archivo  </w:t>
      </w:r>
    </w:p>
    <w:p w:rsidR="008E644C" w:rsidRDefault="004B1F19" w:rsidP="00067798">
      <w:r>
        <w:t>Pulsar el</w:t>
      </w:r>
      <w:r w:rsidR="008E644C">
        <w:t xml:space="preserve"> botón derecho del </w:t>
      </w:r>
      <w:r w:rsidR="00B435A4">
        <w:t>ratón</w:t>
      </w:r>
      <w:r w:rsidR="008E644C">
        <w:t xml:space="preserve">, </w:t>
      </w:r>
      <w:r w:rsidR="008E644C" w:rsidRPr="004B1F19">
        <w:rPr>
          <w:i/>
        </w:rPr>
        <w:t xml:space="preserve">propiedades del </w:t>
      </w:r>
      <w:proofErr w:type="spellStart"/>
      <w:r w:rsidR="008E644C" w:rsidRPr="004B1F19">
        <w:rPr>
          <w:i/>
        </w:rPr>
        <w:t>raster</w:t>
      </w:r>
      <w:proofErr w:type="spellEnd"/>
      <w:r w:rsidR="00FE337F">
        <w:t xml:space="preserve">, </w:t>
      </w:r>
      <w:r w:rsidR="009D6A80" w:rsidRPr="004B1F19">
        <w:rPr>
          <w:i/>
        </w:rPr>
        <w:t>información</w:t>
      </w:r>
    </w:p>
    <w:p w:rsidR="00B435A4" w:rsidRDefault="00B435A4" w:rsidP="00067798">
      <w:r>
        <w:rPr>
          <w:noProof/>
        </w:rPr>
        <w:lastRenderedPageBreak/>
        <w:drawing>
          <wp:inline distT="0" distB="0" distL="0" distR="0" wp14:anchorId="23DD3E2A" wp14:editId="56757F1B">
            <wp:extent cx="5394151" cy="2941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015"/>
                    <a:stretch/>
                  </pic:blipFill>
                  <pic:spPr bwMode="auto">
                    <a:xfrm>
                      <a:off x="0" y="0"/>
                      <a:ext cx="5400040" cy="29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44C" w:rsidRDefault="008E644C" w:rsidP="00067798">
      <w:r w:rsidRPr="008E644C">
        <w:rPr>
          <w:noProof/>
        </w:rPr>
        <w:drawing>
          <wp:inline distT="0" distB="0" distL="0" distR="0" wp14:anchorId="648B9CD0" wp14:editId="5B0BC089">
            <wp:extent cx="4526280" cy="4000340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493"/>
                    <a:stretch/>
                  </pic:blipFill>
                  <pic:spPr bwMode="auto">
                    <a:xfrm>
                      <a:off x="0" y="0"/>
                      <a:ext cx="4524375" cy="39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10C" w:rsidRPr="002C557D" w:rsidRDefault="003D310C" w:rsidP="00067798">
      <w:pPr>
        <w:rPr>
          <w:b/>
        </w:rPr>
      </w:pPr>
    </w:p>
    <w:p w:rsidR="004B1F19" w:rsidRPr="00A26075" w:rsidRDefault="00A26075" w:rsidP="00067798">
      <w:pPr>
        <w:rPr>
          <w:b/>
        </w:rPr>
      </w:pPr>
      <w:r w:rsidRPr="00A26075">
        <w:rPr>
          <w:b/>
        </w:rPr>
        <w:t>4</w:t>
      </w:r>
      <w:r w:rsidR="004B1F19" w:rsidRPr="00A26075">
        <w:rPr>
          <w:b/>
        </w:rPr>
        <w:t xml:space="preserve">. </w:t>
      </w:r>
      <w:r w:rsidR="00FE337F" w:rsidRPr="00A26075">
        <w:rPr>
          <w:b/>
        </w:rPr>
        <w:t xml:space="preserve">Ver estadístico de la imagen </w:t>
      </w:r>
    </w:p>
    <w:p w:rsidR="00051686" w:rsidRDefault="004B1F19" w:rsidP="00067798">
      <w:r>
        <w:t>Pulsar</w:t>
      </w:r>
      <w:r w:rsidR="00133DD6">
        <w:t xml:space="preserve"> </w:t>
      </w:r>
      <w:r>
        <w:rPr>
          <w:i/>
        </w:rPr>
        <w:t>Recalcular estadísticas</w:t>
      </w:r>
    </w:p>
    <w:p w:rsidR="00FE337F" w:rsidRDefault="00133DD6" w:rsidP="00067798">
      <w:r>
        <w:rPr>
          <w:noProof/>
        </w:rPr>
        <w:lastRenderedPageBreak/>
        <w:drawing>
          <wp:inline distT="0" distB="0" distL="0" distR="0" wp14:anchorId="424F2E61" wp14:editId="49F9EF02">
            <wp:extent cx="5394151" cy="29184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768"/>
                    <a:stretch/>
                  </pic:blipFill>
                  <pic:spPr bwMode="auto">
                    <a:xfrm>
                      <a:off x="0" y="0"/>
                      <a:ext cx="5400040" cy="292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9" w:rsidRPr="00A26075" w:rsidRDefault="00A26075" w:rsidP="00067798">
      <w:pPr>
        <w:rPr>
          <w:b/>
        </w:rPr>
      </w:pPr>
      <w:r w:rsidRPr="00A26075">
        <w:rPr>
          <w:b/>
        </w:rPr>
        <w:t>5</w:t>
      </w:r>
      <w:r w:rsidR="004B1F19" w:rsidRPr="00A26075">
        <w:rPr>
          <w:b/>
        </w:rPr>
        <w:t xml:space="preserve">. </w:t>
      </w:r>
      <w:r w:rsidR="00893023" w:rsidRPr="00A26075">
        <w:rPr>
          <w:b/>
        </w:rPr>
        <w:t xml:space="preserve">Ver información sobre las bandas de la imagen </w:t>
      </w:r>
    </w:p>
    <w:p w:rsidR="00893023" w:rsidRDefault="004B1F19" w:rsidP="00067798">
      <w:r>
        <w:t>Pulsar</w:t>
      </w:r>
      <w:r w:rsidR="00893023">
        <w:t xml:space="preserve"> </w:t>
      </w:r>
      <w:r w:rsidR="00893023" w:rsidRPr="004B1F19">
        <w:rPr>
          <w:i/>
        </w:rPr>
        <w:t>bandas.</w:t>
      </w:r>
      <w:r w:rsidR="00893023">
        <w:t xml:space="preserve"> Cambiar las longitudes de onda de las bandas y visualizar</w:t>
      </w:r>
    </w:p>
    <w:p w:rsidR="00893023" w:rsidRDefault="00133DD6" w:rsidP="00067798">
      <w:r>
        <w:rPr>
          <w:noProof/>
        </w:rPr>
        <w:drawing>
          <wp:inline distT="0" distB="0" distL="0" distR="0" wp14:anchorId="6908E642" wp14:editId="017D9FB6">
            <wp:extent cx="5394151" cy="2941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015"/>
                    <a:stretch/>
                  </pic:blipFill>
                  <pic:spPr bwMode="auto">
                    <a:xfrm>
                      <a:off x="0" y="0"/>
                      <a:ext cx="5400040" cy="29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98" w:rsidRDefault="00017C98" w:rsidP="00067798"/>
    <w:p w:rsidR="00017C98" w:rsidRDefault="00133DD6" w:rsidP="00067798">
      <w:r>
        <w:rPr>
          <w:noProof/>
        </w:rPr>
        <w:lastRenderedPageBreak/>
        <w:drawing>
          <wp:inline distT="0" distB="0" distL="0" distR="0" wp14:anchorId="7C4A9627" wp14:editId="11DC7540">
            <wp:extent cx="5394151" cy="29184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768"/>
                    <a:stretch/>
                  </pic:blipFill>
                  <pic:spPr bwMode="auto">
                    <a:xfrm>
                      <a:off x="0" y="0"/>
                      <a:ext cx="5400040" cy="292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3" w:rsidRPr="002C557D" w:rsidRDefault="006B43A3" w:rsidP="00067798">
      <w:pPr>
        <w:rPr>
          <w:b/>
        </w:rPr>
      </w:pPr>
    </w:p>
    <w:p w:rsidR="004B1F19" w:rsidRPr="00A26075" w:rsidRDefault="00A26075" w:rsidP="00067798">
      <w:pPr>
        <w:rPr>
          <w:b/>
        </w:rPr>
      </w:pPr>
      <w:r w:rsidRPr="00A26075">
        <w:rPr>
          <w:b/>
        </w:rPr>
        <w:t>6</w:t>
      </w:r>
      <w:r w:rsidR="004B1F19" w:rsidRPr="00A26075">
        <w:rPr>
          <w:b/>
        </w:rPr>
        <w:t xml:space="preserve">. </w:t>
      </w:r>
      <w:r w:rsidR="006B43A3" w:rsidRPr="00A26075">
        <w:rPr>
          <w:b/>
        </w:rPr>
        <w:t xml:space="preserve">Ver información sobre los parámetros de transparencia de la imagen </w:t>
      </w:r>
    </w:p>
    <w:p w:rsidR="006B43A3" w:rsidRDefault="004B1F19" w:rsidP="00067798">
      <w:r>
        <w:t xml:space="preserve">Pulsar </w:t>
      </w:r>
      <w:r w:rsidR="006B43A3" w:rsidRPr="004B1F19">
        <w:rPr>
          <w:i/>
        </w:rPr>
        <w:t>Transparencia</w:t>
      </w:r>
      <w:r>
        <w:t xml:space="preserve"> y  </w:t>
      </w:r>
      <w:r w:rsidRPr="004B1F19">
        <w:rPr>
          <w:i/>
        </w:rPr>
        <w:t>Activar</w:t>
      </w:r>
      <w:r w:rsidR="00133DD6">
        <w:t>, cambiar los parámetros</w:t>
      </w:r>
      <w:r>
        <w:t xml:space="preserve"> según la imagen, darle a </w:t>
      </w:r>
      <w:r w:rsidRPr="004B1F19">
        <w:rPr>
          <w:i/>
        </w:rPr>
        <w:t>añadir</w:t>
      </w:r>
      <w:r>
        <w:t xml:space="preserve"> </w:t>
      </w:r>
      <w:r w:rsidR="00417CD5">
        <w:t xml:space="preserve"> </w:t>
      </w:r>
      <w:r w:rsidR="00133DD6">
        <w:t>y visualizar.</w:t>
      </w:r>
    </w:p>
    <w:p w:rsidR="006B43A3" w:rsidRDefault="00417CD5" w:rsidP="00067798">
      <w:r>
        <w:rPr>
          <w:noProof/>
        </w:rPr>
        <w:drawing>
          <wp:inline distT="0" distB="0" distL="0" distR="0" wp14:anchorId="058E2DF8" wp14:editId="2355B674">
            <wp:extent cx="5394151" cy="2933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266"/>
                    <a:stretch/>
                  </pic:blipFill>
                  <pic:spPr bwMode="auto">
                    <a:xfrm>
                      <a:off x="0" y="0"/>
                      <a:ext cx="5400040" cy="29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3" w:rsidRDefault="00417CD5" w:rsidP="00067798">
      <w:r>
        <w:rPr>
          <w:noProof/>
        </w:rPr>
        <w:lastRenderedPageBreak/>
        <w:drawing>
          <wp:inline distT="0" distB="0" distL="0" distR="0" wp14:anchorId="6B795F9F" wp14:editId="526BE1E8">
            <wp:extent cx="5394151" cy="2918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768"/>
                    <a:stretch/>
                  </pic:blipFill>
                  <pic:spPr bwMode="auto">
                    <a:xfrm>
                      <a:off x="0" y="0"/>
                      <a:ext cx="5400040" cy="292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9" w:rsidRPr="00A26075" w:rsidRDefault="00A26075" w:rsidP="00067798">
      <w:pPr>
        <w:rPr>
          <w:b/>
        </w:rPr>
      </w:pPr>
      <w:r w:rsidRPr="00A26075">
        <w:rPr>
          <w:b/>
        </w:rPr>
        <w:t>7</w:t>
      </w:r>
      <w:r w:rsidR="004B1F19" w:rsidRPr="00A26075">
        <w:rPr>
          <w:b/>
        </w:rPr>
        <w:t xml:space="preserve">. </w:t>
      </w:r>
      <w:r w:rsidR="00CB66AB" w:rsidRPr="00A26075">
        <w:rPr>
          <w:b/>
        </w:rPr>
        <w:t xml:space="preserve">Modificar brillo, contraste y realce </w:t>
      </w:r>
    </w:p>
    <w:p w:rsidR="00CB66AB" w:rsidRDefault="004B1F19" w:rsidP="00067798">
      <w:r>
        <w:t>Pulsar</w:t>
      </w:r>
      <w:r w:rsidR="00CB66AB">
        <w:t xml:space="preserve"> la pestaña </w:t>
      </w:r>
      <w:r w:rsidR="00CB66AB" w:rsidRPr="004B1F19">
        <w:rPr>
          <w:i/>
        </w:rPr>
        <w:t>Realce</w:t>
      </w:r>
      <w:r w:rsidR="00417CD5">
        <w:t>, dar a</w:t>
      </w:r>
      <w:r>
        <w:t xml:space="preserve"> </w:t>
      </w:r>
      <w:r w:rsidRPr="004B1F19">
        <w:rPr>
          <w:i/>
        </w:rPr>
        <w:t>Activar</w:t>
      </w:r>
      <w:r w:rsidR="00CB66AB">
        <w:t xml:space="preserve"> y visualizar los resultados</w:t>
      </w:r>
    </w:p>
    <w:p w:rsidR="00CB66AB" w:rsidRPr="004B1F19" w:rsidRDefault="00417CD5" w:rsidP="00067798">
      <w:pPr>
        <w:rPr>
          <w:b/>
          <w:color w:val="0070C0"/>
        </w:rPr>
      </w:pPr>
      <w:r w:rsidRPr="004B1F19">
        <w:rPr>
          <w:b/>
          <w:noProof/>
          <w:color w:val="0070C0"/>
        </w:rPr>
        <w:drawing>
          <wp:inline distT="0" distB="0" distL="0" distR="0" wp14:anchorId="35058A79" wp14:editId="309E0FB6">
            <wp:extent cx="5394151" cy="29184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768"/>
                    <a:stretch/>
                  </pic:blipFill>
                  <pic:spPr bwMode="auto">
                    <a:xfrm>
                      <a:off x="0" y="0"/>
                      <a:ext cx="5400040" cy="292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686" w:rsidRPr="00A26075" w:rsidRDefault="00A26075" w:rsidP="00067798">
      <w:pPr>
        <w:rPr>
          <w:b/>
        </w:rPr>
      </w:pPr>
      <w:r w:rsidRPr="00A26075">
        <w:rPr>
          <w:b/>
        </w:rPr>
        <w:t>8</w:t>
      </w:r>
      <w:r w:rsidR="004B1F19" w:rsidRPr="00A26075">
        <w:rPr>
          <w:b/>
        </w:rPr>
        <w:t xml:space="preserve">. </w:t>
      </w:r>
      <w:r w:rsidR="004A39CF" w:rsidRPr="00A26075">
        <w:rPr>
          <w:b/>
        </w:rPr>
        <w:t>Recortar la imagen</w:t>
      </w:r>
    </w:p>
    <w:p w:rsidR="004A39CF" w:rsidRDefault="004A39CF" w:rsidP="00067798">
      <w:r>
        <w:t xml:space="preserve">Seleccionar la capa </w:t>
      </w:r>
      <w:proofErr w:type="spellStart"/>
      <w:r>
        <w:t>raster</w:t>
      </w:r>
      <w:proofErr w:type="spellEnd"/>
      <w:r>
        <w:t xml:space="preserve"> de la que se desea obtener la porción en el </w:t>
      </w:r>
      <w:proofErr w:type="spellStart"/>
      <w:r>
        <w:t>ToC</w:t>
      </w:r>
      <w:proofErr w:type="spellEnd"/>
    </w:p>
    <w:p w:rsidR="004A39CF" w:rsidRDefault="004A39CF" w:rsidP="00067798">
      <w:r>
        <w:rPr>
          <w:noProof/>
        </w:rPr>
        <w:lastRenderedPageBreak/>
        <w:drawing>
          <wp:inline distT="0" distB="0" distL="0" distR="0" wp14:anchorId="725435E5" wp14:editId="00EE6123">
            <wp:extent cx="5394151" cy="29184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768"/>
                    <a:stretch/>
                  </pic:blipFill>
                  <pic:spPr bwMode="auto">
                    <a:xfrm>
                      <a:off x="0" y="0"/>
                      <a:ext cx="5400040" cy="292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9CF" w:rsidRDefault="00A450C8" w:rsidP="00067798">
      <w:r>
        <w:t>Hay que l</w:t>
      </w:r>
      <w:r w:rsidR="004A39CF">
        <w:t xml:space="preserve">anzar la herramienta de </w:t>
      </w:r>
      <w:r w:rsidR="004A39CF" w:rsidRPr="00A450C8">
        <w:rPr>
          <w:i/>
        </w:rPr>
        <w:t xml:space="preserve">Salvar a </w:t>
      </w:r>
      <w:proofErr w:type="spellStart"/>
      <w:r w:rsidR="004A39CF" w:rsidRPr="00A450C8">
        <w:rPr>
          <w:i/>
        </w:rPr>
        <w:t>raster</w:t>
      </w:r>
      <w:proofErr w:type="spellEnd"/>
      <w:r>
        <w:t xml:space="preserve">. Para ello se </w:t>
      </w:r>
      <w:r w:rsidR="004A39CF">
        <w:t xml:space="preserve">utiliza la barra de herramientas desplegable </w:t>
      </w:r>
      <w:r>
        <w:t>y se selecciona</w:t>
      </w:r>
      <w:r w:rsidR="004A39CF">
        <w:t xml:space="preserve"> la opción </w:t>
      </w:r>
      <w:r w:rsidR="004A39CF" w:rsidRPr="00A450C8">
        <w:rPr>
          <w:i/>
        </w:rPr>
        <w:t xml:space="preserve">Exportar </w:t>
      </w:r>
      <w:proofErr w:type="spellStart"/>
      <w:r w:rsidR="004A39CF" w:rsidRPr="00A450C8">
        <w:rPr>
          <w:i/>
        </w:rPr>
        <w:t>Raster</w:t>
      </w:r>
      <w:proofErr w:type="spellEnd"/>
      <w:r w:rsidR="004A39CF" w:rsidRPr="00A450C8">
        <w:rPr>
          <w:i/>
        </w:rPr>
        <w:t>.</w:t>
      </w:r>
    </w:p>
    <w:p w:rsidR="00B1761E" w:rsidRDefault="004A39CF" w:rsidP="00067798">
      <w:r>
        <w:rPr>
          <w:noProof/>
        </w:rPr>
        <w:drawing>
          <wp:inline distT="0" distB="0" distL="0" distR="0" wp14:anchorId="140ED408" wp14:editId="228B0D37">
            <wp:extent cx="5394151" cy="2933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266"/>
                    <a:stretch/>
                  </pic:blipFill>
                  <pic:spPr bwMode="auto">
                    <a:xfrm>
                      <a:off x="0" y="0"/>
                      <a:ext cx="5400040" cy="29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9CF" w:rsidRPr="00A450C8" w:rsidRDefault="004A39CF" w:rsidP="00067798">
      <w:pPr>
        <w:rPr>
          <w:i/>
        </w:rPr>
      </w:pPr>
      <w:r>
        <w:t>A continuación se selecciona</w:t>
      </w:r>
      <w:r w:rsidR="00A450C8">
        <w:t xml:space="preserve"> dentro del menú desplegable la opción </w:t>
      </w:r>
      <w:r w:rsidRPr="00A450C8">
        <w:rPr>
          <w:i/>
        </w:rPr>
        <w:t xml:space="preserve">Salvar </w:t>
      </w:r>
      <w:r w:rsidR="00A450C8">
        <w:rPr>
          <w:i/>
        </w:rPr>
        <w:t xml:space="preserve">vista a </w:t>
      </w:r>
      <w:proofErr w:type="spellStart"/>
      <w:r w:rsidR="00A450C8">
        <w:rPr>
          <w:i/>
        </w:rPr>
        <w:t>raster</w:t>
      </w:r>
      <w:proofErr w:type="spellEnd"/>
      <w:r w:rsidR="00A450C8">
        <w:rPr>
          <w:i/>
        </w:rPr>
        <w:t xml:space="preserve"> georreferenciado</w:t>
      </w:r>
    </w:p>
    <w:p w:rsidR="008D6A00" w:rsidRDefault="008D6A00" w:rsidP="00067798">
      <w:r>
        <w:rPr>
          <w:noProof/>
        </w:rPr>
        <w:lastRenderedPageBreak/>
        <w:drawing>
          <wp:inline distT="0" distB="0" distL="0" distR="0" wp14:anchorId="56E82809" wp14:editId="53680BC6">
            <wp:extent cx="5394151" cy="29413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015"/>
                    <a:stretch/>
                  </pic:blipFill>
                  <pic:spPr bwMode="auto">
                    <a:xfrm>
                      <a:off x="0" y="0"/>
                      <a:ext cx="5400040" cy="29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C8" w:rsidRDefault="008D6A00" w:rsidP="00067798">
      <w:r>
        <w:t xml:space="preserve">Aparecerá una ventana de </w:t>
      </w:r>
      <w:r w:rsidR="00A450C8">
        <w:t>confirmación</w:t>
      </w:r>
      <w:r>
        <w:t xml:space="preserve"> </w:t>
      </w:r>
      <w:r w:rsidR="00A450C8">
        <w:t xml:space="preserve">que permite </w:t>
      </w:r>
      <w:r>
        <w:t xml:space="preserve"> recortar un</w:t>
      </w:r>
      <w:r w:rsidR="00A450C8">
        <w:t>a zona de la imagen</w:t>
      </w:r>
      <w:r>
        <w:t xml:space="preserve">. </w:t>
      </w:r>
    </w:p>
    <w:p w:rsidR="008D6A00" w:rsidRDefault="008D6A00" w:rsidP="00067798">
      <w:r>
        <w:t>Se</w:t>
      </w:r>
      <w:r w:rsidR="00A450C8">
        <w:t xml:space="preserve"> seleccionan</w:t>
      </w:r>
      <w:r>
        <w:t xml:space="preserve"> dos puntos sobre la vista que definirán el rectángul</w:t>
      </w:r>
      <w:r w:rsidR="00A450C8">
        <w:t>o que contendrá la zona a recortar</w:t>
      </w:r>
      <w:r>
        <w:t xml:space="preserve">. Se clica en el </w:t>
      </w:r>
      <w:r w:rsidR="00A450C8">
        <w:t>primero</w:t>
      </w:r>
      <w:r>
        <w:t xml:space="preserve"> y se arrastra hasta el segundo, de manera que se genera un rectángulo. Aparecerá la siguiente ventana:</w:t>
      </w:r>
    </w:p>
    <w:p w:rsidR="008D6A00" w:rsidRDefault="008D6A00" w:rsidP="00067798">
      <w:bookmarkStart w:id="0" w:name="_GoBack"/>
      <w:r>
        <w:rPr>
          <w:noProof/>
        </w:rPr>
        <w:drawing>
          <wp:inline distT="0" distB="0" distL="0" distR="0" wp14:anchorId="272D64A1" wp14:editId="7205D335">
            <wp:extent cx="5394151" cy="29108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020"/>
                    <a:stretch/>
                  </pic:blipFill>
                  <pic:spPr bwMode="auto">
                    <a:xfrm>
                      <a:off x="0" y="0"/>
                      <a:ext cx="5400040" cy="291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D6A00" w:rsidRDefault="00A450C8" w:rsidP="00067798">
      <w:r>
        <w:t xml:space="preserve">En el botón </w:t>
      </w:r>
      <w:r w:rsidRPr="00A450C8">
        <w:rPr>
          <w:i/>
        </w:rPr>
        <w:t>S</w:t>
      </w:r>
      <w:r w:rsidR="008D6A00" w:rsidRPr="00A450C8">
        <w:rPr>
          <w:i/>
        </w:rPr>
        <w:t xml:space="preserve">eleccionar </w:t>
      </w:r>
      <w:r w:rsidR="008D6A00">
        <w:t xml:space="preserve">se define </w:t>
      </w:r>
      <w:r>
        <w:t>dónde</w:t>
      </w:r>
      <w:r w:rsidR="008D6A00">
        <w:t xml:space="preserve"> se va a guardar el recorte y su nombre. A </w:t>
      </w:r>
      <w:r>
        <w:t xml:space="preserve">continuación, se termina con </w:t>
      </w:r>
      <w:r w:rsidR="008D6A00" w:rsidRPr="00A450C8">
        <w:rPr>
          <w:i/>
        </w:rPr>
        <w:t>aplicar</w:t>
      </w:r>
      <w:r w:rsidR="008D6A00">
        <w:t xml:space="preserve">. Guardar la capa en el </w:t>
      </w:r>
      <w:proofErr w:type="spellStart"/>
      <w:r w:rsidR="008D6A00">
        <w:t>ToC</w:t>
      </w:r>
      <w:proofErr w:type="spellEnd"/>
      <w:r w:rsidR="008D6A00">
        <w:t>.</w:t>
      </w:r>
    </w:p>
    <w:p w:rsidR="00320737" w:rsidRDefault="00320737" w:rsidP="00067798"/>
    <w:p w:rsidR="00320737" w:rsidRDefault="00320737" w:rsidP="00067798"/>
    <w:p w:rsidR="00320737" w:rsidRDefault="00320737" w:rsidP="00067798"/>
    <w:p w:rsidR="00320737" w:rsidRDefault="00320737" w:rsidP="00067798"/>
    <w:p w:rsidR="00320737" w:rsidRPr="008C2A7E" w:rsidRDefault="00320737" w:rsidP="00067798">
      <w:pPr>
        <w:rPr>
          <w:b/>
        </w:rPr>
      </w:pPr>
      <w:r w:rsidRPr="008C2A7E">
        <w:rPr>
          <w:b/>
        </w:rPr>
        <w:lastRenderedPageBreak/>
        <w:t>Entrega:</w:t>
      </w:r>
    </w:p>
    <w:p w:rsidR="00320737" w:rsidRDefault="00320737" w:rsidP="00320737">
      <w:pPr>
        <w:pStyle w:val="Prrafodelista"/>
        <w:numPr>
          <w:ilvl w:val="0"/>
          <w:numId w:val="11"/>
        </w:numPr>
      </w:pPr>
      <w:r>
        <w:t>Pantallazos de resolución de la practica</w:t>
      </w:r>
    </w:p>
    <w:p w:rsidR="0051375E" w:rsidRDefault="0051375E" w:rsidP="0051375E">
      <w:pPr>
        <w:pStyle w:val="Prrafodelista"/>
        <w:numPr>
          <w:ilvl w:val="0"/>
          <w:numId w:val="11"/>
        </w:numPr>
      </w:pPr>
      <w:r>
        <w:t>Preguntas a responder:</w:t>
      </w:r>
    </w:p>
    <w:p w:rsidR="0051375E" w:rsidRDefault="0051375E" w:rsidP="0051375E">
      <w:pPr>
        <w:pStyle w:val="Prrafodelista"/>
        <w:numPr>
          <w:ilvl w:val="1"/>
          <w:numId w:val="11"/>
        </w:numPr>
      </w:pPr>
      <w:r>
        <w:t xml:space="preserve">¿Cuál crees que es la característica fundamental de una Imagen </w:t>
      </w:r>
      <w:proofErr w:type="spellStart"/>
      <w:r>
        <w:t>Raster</w:t>
      </w:r>
      <w:proofErr w:type="spellEnd"/>
      <w:r>
        <w:t>?</w:t>
      </w:r>
    </w:p>
    <w:p w:rsidR="0051375E" w:rsidRDefault="008C2A7E" w:rsidP="0051375E">
      <w:pPr>
        <w:pStyle w:val="Prrafodelista"/>
        <w:numPr>
          <w:ilvl w:val="1"/>
          <w:numId w:val="11"/>
        </w:numPr>
      </w:pPr>
      <w:r>
        <w:t>¿</w:t>
      </w:r>
      <w:r w:rsidR="0051375E">
        <w:t>Presenta una división sistemática del espacio</w:t>
      </w:r>
      <w:r>
        <w:t>?</w:t>
      </w:r>
    </w:p>
    <w:p w:rsidR="0051375E" w:rsidRDefault="0051375E" w:rsidP="0051375E">
      <w:pPr>
        <w:pStyle w:val="Prrafodelista"/>
        <w:numPr>
          <w:ilvl w:val="1"/>
          <w:numId w:val="11"/>
        </w:numPr>
      </w:pPr>
      <w:r>
        <w:t>¿Cuál crees que es la variable que representa la imagen?</w:t>
      </w:r>
    </w:p>
    <w:p w:rsidR="0051375E" w:rsidRDefault="0051375E" w:rsidP="0051375E">
      <w:pPr>
        <w:pStyle w:val="Prrafodelista"/>
        <w:numPr>
          <w:ilvl w:val="1"/>
          <w:numId w:val="11"/>
        </w:numPr>
      </w:pPr>
      <w:r>
        <w:t>¿Cómo Crees que está definida la posición de cada objeto?</w:t>
      </w:r>
    </w:p>
    <w:p w:rsidR="0051375E" w:rsidRDefault="0051375E" w:rsidP="0051375E">
      <w:pPr>
        <w:pStyle w:val="Prrafodelista"/>
        <w:numPr>
          <w:ilvl w:val="1"/>
          <w:numId w:val="11"/>
        </w:numPr>
      </w:pPr>
      <w:r>
        <w:t>¿Crees que en este formato las formas (ángulos rectos) están bien definidos?</w:t>
      </w:r>
    </w:p>
    <w:p w:rsidR="0051375E" w:rsidRDefault="0051375E" w:rsidP="0051375E">
      <w:pPr>
        <w:pStyle w:val="Prrafodelista"/>
        <w:numPr>
          <w:ilvl w:val="1"/>
          <w:numId w:val="11"/>
        </w:numPr>
      </w:pPr>
      <w:r>
        <w:t>¿Por qué el valor mínimo de una banda es -128.0 y el máximo 127.0?</w:t>
      </w:r>
    </w:p>
    <w:p w:rsidR="0051375E" w:rsidRDefault="0051375E" w:rsidP="0051375E">
      <w:pPr>
        <w:pStyle w:val="Prrafodelista"/>
      </w:pPr>
    </w:p>
    <w:sectPr w:rsidR="0051375E" w:rsidSect="00FE5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A1" w:rsidRDefault="002A1FA1" w:rsidP="00B1761E">
      <w:pPr>
        <w:spacing w:after="0" w:line="240" w:lineRule="auto"/>
      </w:pPr>
      <w:r>
        <w:separator/>
      </w:r>
    </w:p>
  </w:endnote>
  <w:endnote w:type="continuationSeparator" w:id="0">
    <w:p w:rsidR="002A1FA1" w:rsidRDefault="002A1FA1" w:rsidP="00B1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A1" w:rsidRDefault="002A1FA1" w:rsidP="00B1761E">
      <w:pPr>
        <w:spacing w:after="0" w:line="240" w:lineRule="auto"/>
      </w:pPr>
      <w:r>
        <w:separator/>
      </w:r>
    </w:p>
  </w:footnote>
  <w:footnote w:type="continuationSeparator" w:id="0">
    <w:p w:rsidR="002A1FA1" w:rsidRDefault="002A1FA1" w:rsidP="00B1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583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90E"/>
    <w:multiLevelType w:val="hybridMultilevel"/>
    <w:tmpl w:val="4608E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EA1"/>
    <w:multiLevelType w:val="hybridMultilevel"/>
    <w:tmpl w:val="C35C4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331F7"/>
    <w:multiLevelType w:val="hybridMultilevel"/>
    <w:tmpl w:val="1EAAE934"/>
    <w:lvl w:ilvl="0" w:tplc="3258DF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C4057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E4EA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ECCD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2FCF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6A7F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CA5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F07D6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6811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32150E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51D29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0231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2861"/>
    <w:multiLevelType w:val="hybridMultilevel"/>
    <w:tmpl w:val="8BCEE374"/>
    <w:lvl w:ilvl="0" w:tplc="F656C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5347D"/>
    <w:multiLevelType w:val="hybridMultilevel"/>
    <w:tmpl w:val="AA925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1609C"/>
    <w:multiLevelType w:val="hybridMultilevel"/>
    <w:tmpl w:val="EDBE1CB6"/>
    <w:lvl w:ilvl="0" w:tplc="DA8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8941A">
      <w:start w:val="3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14C59"/>
    <w:multiLevelType w:val="hybridMultilevel"/>
    <w:tmpl w:val="48DC7E00"/>
    <w:lvl w:ilvl="0" w:tplc="62FCE0C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6749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C009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0A1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ABF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22E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0FE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CA5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CF4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2E"/>
    <w:rsid w:val="00017C98"/>
    <w:rsid w:val="00051686"/>
    <w:rsid w:val="00067798"/>
    <w:rsid w:val="00086A26"/>
    <w:rsid w:val="000B545B"/>
    <w:rsid w:val="000C15B8"/>
    <w:rsid w:val="000E229A"/>
    <w:rsid w:val="00113245"/>
    <w:rsid w:val="001254FB"/>
    <w:rsid w:val="00133DD6"/>
    <w:rsid w:val="00151177"/>
    <w:rsid w:val="00167928"/>
    <w:rsid w:val="0018541B"/>
    <w:rsid w:val="001B3573"/>
    <w:rsid w:val="00245465"/>
    <w:rsid w:val="002A1FA1"/>
    <w:rsid w:val="002C557D"/>
    <w:rsid w:val="002C618D"/>
    <w:rsid w:val="00320737"/>
    <w:rsid w:val="003A6117"/>
    <w:rsid w:val="003D2AF7"/>
    <w:rsid w:val="003D310C"/>
    <w:rsid w:val="003E7C59"/>
    <w:rsid w:val="00417CD5"/>
    <w:rsid w:val="004262CB"/>
    <w:rsid w:val="00435327"/>
    <w:rsid w:val="00473A7A"/>
    <w:rsid w:val="004801D0"/>
    <w:rsid w:val="004A39CF"/>
    <w:rsid w:val="004B1F19"/>
    <w:rsid w:val="004F218E"/>
    <w:rsid w:val="004F3795"/>
    <w:rsid w:val="0051375E"/>
    <w:rsid w:val="005222A8"/>
    <w:rsid w:val="00571C9A"/>
    <w:rsid w:val="00573550"/>
    <w:rsid w:val="005967A6"/>
    <w:rsid w:val="005B5D0B"/>
    <w:rsid w:val="00665D94"/>
    <w:rsid w:val="006A7E79"/>
    <w:rsid w:val="006B43A3"/>
    <w:rsid w:val="007530E1"/>
    <w:rsid w:val="00772FC0"/>
    <w:rsid w:val="0079310D"/>
    <w:rsid w:val="00803550"/>
    <w:rsid w:val="00893023"/>
    <w:rsid w:val="008C2A7E"/>
    <w:rsid w:val="008D6A00"/>
    <w:rsid w:val="008E644C"/>
    <w:rsid w:val="009B1BF5"/>
    <w:rsid w:val="009D6A80"/>
    <w:rsid w:val="00A01864"/>
    <w:rsid w:val="00A15AFD"/>
    <w:rsid w:val="00A26075"/>
    <w:rsid w:val="00A3687C"/>
    <w:rsid w:val="00A450C8"/>
    <w:rsid w:val="00AC3424"/>
    <w:rsid w:val="00AE042E"/>
    <w:rsid w:val="00B1761E"/>
    <w:rsid w:val="00B21E5C"/>
    <w:rsid w:val="00B435A4"/>
    <w:rsid w:val="00BB37F5"/>
    <w:rsid w:val="00BB60A5"/>
    <w:rsid w:val="00BC6242"/>
    <w:rsid w:val="00BF0D0F"/>
    <w:rsid w:val="00C761D6"/>
    <w:rsid w:val="00CB66AB"/>
    <w:rsid w:val="00DB6C6C"/>
    <w:rsid w:val="00DE3247"/>
    <w:rsid w:val="00DF144B"/>
    <w:rsid w:val="00E611AB"/>
    <w:rsid w:val="00E75494"/>
    <w:rsid w:val="00E87C6F"/>
    <w:rsid w:val="00EA4579"/>
    <w:rsid w:val="00EB7F56"/>
    <w:rsid w:val="00ED41F1"/>
    <w:rsid w:val="00F72793"/>
    <w:rsid w:val="00F8298B"/>
    <w:rsid w:val="00FE337F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7798"/>
    <w:pPr>
      <w:ind w:left="720"/>
      <w:contextualSpacing/>
    </w:pPr>
  </w:style>
  <w:style w:type="paragraph" w:customStyle="1" w:styleId="Default">
    <w:name w:val="Default"/>
    <w:rsid w:val="0018541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Hipervnculo">
    <w:name w:val="Hyperlink"/>
    <w:basedOn w:val="Fuentedeprrafopredeter"/>
    <w:uiPriority w:val="99"/>
    <w:unhideWhenUsed/>
    <w:rsid w:val="0018541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761E"/>
  </w:style>
  <w:style w:type="paragraph" w:styleId="Piedepgina">
    <w:name w:val="footer"/>
    <w:basedOn w:val="Normal"/>
    <w:link w:val="Piedepgina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761E"/>
  </w:style>
  <w:style w:type="paragraph" w:styleId="NormalWeb">
    <w:name w:val="Normal (Web)"/>
    <w:basedOn w:val="Normal"/>
    <w:uiPriority w:val="99"/>
    <w:semiHidden/>
    <w:unhideWhenUsed/>
    <w:rsid w:val="0057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7798"/>
    <w:pPr>
      <w:ind w:left="720"/>
      <w:contextualSpacing/>
    </w:pPr>
  </w:style>
  <w:style w:type="paragraph" w:customStyle="1" w:styleId="Default">
    <w:name w:val="Default"/>
    <w:rsid w:val="0018541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Hipervnculo">
    <w:name w:val="Hyperlink"/>
    <w:basedOn w:val="Fuentedeprrafopredeter"/>
    <w:uiPriority w:val="99"/>
    <w:unhideWhenUsed/>
    <w:rsid w:val="0018541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761E"/>
  </w:style>
  <w:style w:type="paragraph" w:styleId="Piedepgina">
    <w:name w:val="footer"/>
    <w:basedOn w:val="Normal"/>
    <w:link w:val="Piedepgina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761E"/>
  </w:style>
  <w:style w:type="paragraph" w:styleId="NormalWeb">
    <w:name w:val="Normal (Web)"/>
    <w:basedOn w:val="Normal"/>
    <w:uiPriority w:val="99"/>
    <w:semiHidden/>
    <w:unhideWhenUsed/>
    <w:rsid w:val="0057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F008-CAC0-4B89-9E58-4B3EFD7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 Molina</dc:creator>
  <cp:lastModifiedBy>marina</cp:lastModifiedBy>
  <cp:revision>2</cp:revision>
  <cp:lastPrinted>2011-11-24T11:01:00Z</cp:lastPrinted>
  <dcterms:created xsi:type="dcterms:W3CDTF">2018-09-13T11:52:00Z</dcterms:created>
  <dcterms:modified xsi:type="dcterms:W3CDTF">2018-09-13T11:52:00Z</dcterms:modified>
</cp:coreProperties>
</file>